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72D8511A" w:rsidR="00A33078" w:rsidRDefault="00114559" w:rsidP="00A33078">
      <w:pPr>
        <w:pStyle w:val="Heading2"/>
      </w:pPr>
      <w:r>
        <w:t>1</w:t>
      </w:r>
      <w:r w:rsidR="00A33078">
        <w:t xml:space="preserve">. </w:t>
      </w:r>
      <w:r w:rsidRPr="00114559">
        <w:t xml:space="preserve">Transport and </w:t>
      </w:r>
      <w:r>
        <w:t>a</w:t>
      </w:r>
      <w:r w:rsidRPr="00114559">
        <w:t xml:space="preserve">ccessible </w:t>
      </w:r>
      <w:r>
        <w:t>p</w:t>
      </w:r>
      <w:r w:rsidRPr="00114559">
        <w:t>arking</w:t>
      </w:r>
    </w:p>
    <w:p w14:paraId="05BD8AD5" w14:textId="77777777" w:rsidR="00CB4A3F" w:rsidRDefault="00CB4A3F" w:rsidP="00BF7DF1">
      <w:r>
        <w:t xml:space="preserve">The following statements are best addressed by Customer Service Manager in conjunction with the Venue Manager and checked on a regular basis. </w:t>
      </w:r>
    </w:p>
    <w:p w14:paraId="5383AFFF" w14:textId="64B07A5A" w:rsidR="00CB4A3F" w:rsidRDefault="00CB4A3F" w:rsidP="00BF7DF1">
      <w:r>
        <w:t xml:space="preserve">These statements aim to </w:t>
      </w:r>
      <w:r w:rsidRPr="00410B69">
        <w:rPr>
          <w:rFonts w:cs="Arial"/>
        </w:rPr>
        <w:t>identify opportunities for reviewing access and increasing inclusive practices</w:t>
      </w:r>
      <w:r>
        <w:t>. Further information and explanation of some terms are on the Venue Information sheet</w:t>
      </w:r>
      <w:r w:rsidR="00BF7DF1">
        <w:t>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11D4D0DA" w:rsidR="00110F2B" w:rsidRPr="00384F5C" w:rsidRDefault="00CB4A3F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4A3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Transport and accessible park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CB4A3F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425926AC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Venue can be accessed by public transport. Describe op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78108AC2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Public transport stops are available to/ near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2DA83A13" w:rsidR="00CB4A3F" w:rsidRDefault="00CB4A3F" w:rsidP="00CB4A3F">
            <w:pPr>
              <w:pStyle w:val="NoSpacing"/>
              <w:rPr>
                <w:rFonts w:cs="Arial"/>
              </w:rPr>
            </w:pPr>
            <w:r>
              <w:t xml:space="preserve">Public transport is accessible </w:t>
            </w:r>
            <w:r w:rsidRPr="007A6D7E">
              <w:t xml:space="preserve">for people in wheelchairs and </w:t>
            </w:r>
            <w:r>
              <w:t xml:space="preserve">with </w:t>
            </w:r>
            <w:r w:rsidRPr="007A6D7E">
              <w:t>other mobility issu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29C8BFA6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are clear, accessible pathways from transport stop/ drop-off to venue main entr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156D077E" w:rsidR="00CB4A3F" w:rsidRDefault="00CB4A3F" w:rsidP="00CB4A3F">
            <w:pPr>
              <w:pStyle w:val="NoSpacing"/>
              <w:rPr>
                <w:rFonts w:cs="Arial"/>
              </w:rPr>
            </w:pPr>
            <w:r>
              <w:t xml:space="preserve">Transport drop-off / pick-up points are close to entrances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less than 100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12C52B7E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is adequate space for cars, taxis and coaches to set down passeng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31223586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are kerb cuts in the footpath in the taxi drop off area for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086C2ABA" w:rsidR="00CB4A3F" w:rsidRDefault="00CB4A3F" w:rsidP="00CB4A3F">
            <w:pPr>
              <w:pStyle w:val="NoSpacing"/>
              <w:rPr>
                <w:rFonts w:cs="Arial"/>
              </w:rPr>
            </w:pPr>
            <w:r>
              <w:t xml:space="preserve">Alternative provisions to transport people with disability to the </w:t>
            </w:r>
            <w:r w:rsidRPr="000F763E">
              <w:t xml:space="preserve">venue </w:t>
            </w:r>
            <w:proofErr w:type="spellStart"/>
            <w:proofErr w:type="gramStart"/>
            <w:r w:rsidRPr="000F763E">
              <w:t>ie</w:t>
            </w:r>
            <w:proofErr w:type="spellEnd"/>
            <w:proofErr w:type="gramEnd"/>
            <w:r w:rsidRPr="000F763E">
              <w:t xml:space="preserve"> community bus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4D7B944C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Times" w:eastAsia="Times" w:hAnsi="Times"/>
              </w:rPr>
              <w:br w:type="page"/>
            </w:r>
            <w:r>
              <w:t>There is accessible parking at the venue? Note the number of bays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0AAFC5AB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accessible parking in or near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4BE8B259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a clear path of travel from accessible parking spaces into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112E234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0B306C03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Parking space surfaces are firm and le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523C1A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7F3FC6FE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>Carpark is well l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AF462D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07898" w14:textId="0A381A5E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clear, directional signage from the carpark to the main area of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3A42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AC40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00AE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3F142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44664CAE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97B5EF6" w14:textId="39E462B6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People can book accessible parking spaces. Note</w:t>
            </w:r>
            <w:r w:rsidRPr="007A6D7E">
              <w:t xml:space="preserve"> procedu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6BE7D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680F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DC55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78281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59B7BF2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18C80F" w14:textId="1BB0A1B0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 xml:space="preserve">In the case of special events, people can book accessible parking. </w:t>
            </w:r>
            <w:r w:rsidRPr="007A6D7E">
              <w:t>Indicate procedu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FAF02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9A51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004A8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2F60A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72933B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727EFB" w14:textId="0A808F1A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Additional accessible parking organised if large numbers of people with disability are expect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E4857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A9ED7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819D1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D33F1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0"/>
    <w:p w14:paraId="4686AD09" w14:textId="77777777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7F3CC758" w14:textId="5932925B" w:rsidR="00CB4A3F" w:rsidRPr="00357AAC" w:rsidRDefault="003C4E69" w:rsidP="00CB4A3F">
      <w:pPr>
        <w:ind w:right="-52"/>
        <w:rPr>
          <w:rFonts w:cs="Arial"/>
        </w:rPr>
      </w:pPr>
      <w:hyperlink r:id="rId10" w:tooltip="Summary of the main Australian Standards referenced in the Access Code" w:history="1">
        <w:r w:rsidR="00CB4A3F">
          <w:rPr>
            <w:rStyle w:val="Hyperlink"/>
            <w:rFonts w:cs="Arial"/>
          </w:rPr>
          <w:t>Summary of the main Australian Standards referenced in the Access Code</w:t>
        </w:r>
      </w:hyperlink>
    </w:p>
    <w:p w14:paraId="75AF42D4" w14:textId="58A3DADD" w:rsidR="00CB4A3F" w:rsidRPr="00357AAC" w:rsidRDefault="003C4E69" w:rsidP="00CB4A3F">
      <w:pPr>
        <w:ind w:right="-52"/>
        <w:rPr>
          <w:rFonts w:cs="Arial"/>
        </w:rPr>
      </w:pPr>
      <w:hyperlink r:id="rId11" w:tooltip="Disability Standards" w:history="1">
        <w:r w:rsidR="00CB4A3F">
          <w:rPr>
            <w:rStyle w:val="Hyperlink"/>
            <w:rFonts w:cs="Arial"/>
          </w:rPr>
          <w:t>Disability (Access to Premises – Buildings) Standards, 2010</w:t>
        </w:r>
      </w:hyperlink>
    </w:p>
    <w:p w14:paraId="52B734EE" w14:textId="25C81FBE" w:rsidR="00742D93" w:rsidRDefault="00CB4A3F" w:rsidP="00CB4A3F">
      <w:pPr>
        <w:pStyle w:val="BodyText2"/>
        <w:ind w:right="-52"/>
      </w:pPr>
      <w:r w:rsidRPr="00357AAC">
        <w:t>Local councils advise where accessible parking available</w:t>
      </w:r>
      <w:r w:rsidR="00742D93">
        <w:t>:</w:t>
      </w:r>
    </w:p>
    <w:p w14:paraId="1868EA0F" w14:textId="05705EDD" w:rsidR="00CB4A3F" w:rsidRPr="00357AAC" w:rsidRDefault="003C4E69" w:rsidP="00742D93">
      <w:pPr>
        <w:pStyle w:val="BodyText2"/>
        <w:numPr>
          <w:ilvl w:val="0"/>
          <w:numId w:val="27"/>
        </w:numPr>
        <w:ind w:right="-52"/>
      </w:pPr>
      <w:hyperlink r:id="rId12" w:tooltip="City of Sydney accessible parking locations" w:history="1">
        <w:r w:rsidR="00742D93">
          <w:rPr>
            <w:rStyle w:val="Hyperlink"/>
          </w:rPr>
          <w:t>City of Sydney</w:t>
        </w:r>
      </w:hyperlink>
    </w:p>
    <w:p w14:paraId="77E6CAA4" w14:textId="59498A83" w:rsidR="00CB4A3F" w:rsidRPr="00357AAC" w:rsidRDefault="003C4E69" w:rsidP="00CB4A3F">
      <w:pPr>
        <w:pStyle w:val="BodyText2"/>
        <w:ind w:right="-52"/>
      </w:pPr>
      <w:hyperlink r:id="rId13" w:tooltip="131 500 Public transport re: accessible transport" w:history="1">
        <w:r w:rsidR="00742D93">
          <w:rPr>
            <w:rStyle w:val="Hyperlink"/>
          </w:rPr>
          <w:t>Public transport re: accessible transport</w:t>
        </w:r>
      </w:hyperlink>
    </w:p>
    <w:p w14:paraId="7AED4E5D" w14:textId="78D92FAB" w:rsidR="00E725D0" w:rsidRDefault="00E725D0" w:rsidP="00CB4A3F"/>
    <w:sectPr w:rsidR="00E725D0" w:rsidSect="00E02983">
      <w:headerReference w:type="default" r:id="rId14"/>
      <w:footerReference w:type="default" r:id="rId15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10B6" w14:textId="77777777" w:rsidR="00497FFA" w:rsidRDefault="00497FFA">
      <w:r>
        <w:separator/>
      </w:r>
    </w:p>
  </w:endnote>
  <w:endnote w:type="continuationSeparator" w:id="0">
    <w:p w14:paraId="3ECFA75F" w14:textId="77777777" w:rsidR="00497FFA" w:rsidRDefault="0049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5BDF" w14:textId="77777777" w:rsidR="00497FFA" w:rsidRDefault="00497FFA">
      <w:r w:rsidRPr="00196966">
        <w:rPr>
          <w:color w:val="D33278"/>
        </w:rPr>
        <w:separator/>
      </w:r>
    </w:p>
  </w:footnote>
  <w:footnote w:type="continuationSeparator" w:id="0">
    <w:p w14:paraId="2F2C0040" w14:textId="77777777" w:rsidR="00497FFA" w:rsidRDefault="0049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1E4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B096D"/>
    <w:rsid w:val="000C3F2A"/>
    <w:rsid w:val="000C50E2"/>
    <w:rsid w:val="000F468E"/>
    <w:rsid w:val="00110F2B"/>
    <w:rsid w:val="00114559"/>
    <w:rsid w:val="0011620E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4E69"/>
    <w:rsid w:val="003C552E"/>
    <w:rsid w:val="003F5F31"/>
    <w:rsid w:val="00415D66"/>
    <w:rsid w:val="004316A5"/>
    <w:rsid w:val="004703C4"/>
    <w:rsid w:val="0047477A"/>
    <w:rsid w:val="00477EA2"/>
    <w:rsid w:val="00497FFA"/>
    <w:rsid w:val="004B7132"/>
    <w:rsid w:val="0050746E"/>
    <w:rsid w:val="0050779D"/>
    <w:rsid w:val="00521685"/>
    <w:rsid w:val="00523644"/>
    <w:rsid w:val="005250BA"/>
    <w:rsid w:val="00525207"/>
    <w:rsid w:val="005330B7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7FAD"/>
    <w:rsid w:val="0094641B"/>
    <w:rsid w:val="00967374"/>
    <w:rsid w:val="00973048"/>
    <w:rsid w:val="00980521"/>
    <w:rsid w:val="00995A2C"/>
    <w:rsid w:val="009B2558"/>
    <w:rsid w:val="009E77C0"/>
    <w:rsid w:val="00A33078"/>
    <w:rsid w:val="00A543A2"/>
    <w:rsid w:val="00A95AB7"/>
    <w:rsid w:val="00AE1594"/>
    <w:rsid w:val="00AE755E"/>
    <w:rsid w:val="00AF7883"/>
    <w:rsid w:val="00B04B60"/>
    <w:rsid w:val="00B269E1"/>
    <w:rsid w:val="00B474FB"/>
    <w:rsid w:val="00B60B24"/>
    <w:rsid w:val="00B615C0"/>
    <w:rsid w:val="00B72573"/>
    <w:rsid w:val="00B82B09"/>
    <w:rsid w:val="00B91E92"/>
    <w:rsid w:val="00BA1597"/>
    <w:rsid w:val="00BA6004"/>
    <w:rsid w:val="00BB3374"/>
    <w:rsid w:val="00BC4F57"/>
    <w:rsid w:val="00BF0E29"/>
    <w:rsid w:val="00BF7DF1"/>
    <w:rsid w:val="00C01FD0"/>
    <w:rsid w:val="00C02406"/>
    <w:rsid w:val="00C12141"/>
    <w:rsid w:val="00C2347E"/>
    <w:rsid w:val="00C47787"/>
    <w:rsid w:val="00C51317"/>
    <w:rsid w:val="00C66C87"/>
    <w:rsid w:val="00CB4A3F"/>
    <w:rsid w:val="00CB55B0"/>
    <w:rsid w:val="00D34B12"/>
    <w:rsid w:val="00D410CC"/>
    <w:rsid w:val="00D41237"/>
    <w:rsid w:val="00D5396C"/>
    <w:rsid w:val="00D80B7D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725D0"/>
    <w:rsid w:val="00E7324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31500.com.au/plan-your-trip/accessible-transpor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ityofsydney.nsw.gov.au/AboutSydney/CBDDisabledAccess/Defaul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.gov.au/premisesstandard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g.gov.au/www/agd/rwpattach.nsf/VAP/(3A6790B96C927794AF1031D9395C5C20)~Summary+of+main+Australian+Standards+referenced+in+the+Access+Code.pdf/$file/Summary+of+main+Australian+Standards+referenced+in+the+Access+Cod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Building Maintenance and Access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Transport and accessible parking</dc:title>
  <dc:creator>Morwenna Collett</dc:creator>
  <cp:lastModifiedBy>Rachel Musgrove</cp:lastModifiedBy>
  <cp:revision>2</cp:revision>
  <dcterms:created xsi:type="dcterms:W3CDTF">2022-08-19T05:58:00Z</dcterms:created>
  <dcterms:modified xsi:type="dcterms:W3CDTF">2022-08-19T05:58:00Z</dcterms:modified>
</cp:coreProperties>
</file>